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育肥猪每天喂多少饲料，育肥猪快长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采用自配饲料养猪，可以降低饲养成本，不同饲养目的及生长需求也各不相同，科学合理的饲料自配料增加营养均衡，提高饲料利用率、肥增重。以下是育肥猪饲料自配料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268595" cy="3517900"/>
            <wp:effectExtent l="0" t="0" r="8255" b="6350"/>
            <wp:docPr id="3" name="图片 3" descr="20200622159278780625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0622159278780625007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304800" cy="304800"/>
            <wp:effectExtent l="0" t="0" r="0" b="0"/>
            <wp:docPr id="2" name="图片 1" descr="育肥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猪饲料自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仔猪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.2%、麸皮3.7%、豆饼28%、鱼粉4%、酵母粉3%、食盐0.3%、骨粉0.5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育肥前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3%、麸皮9.9%、豆饼13.5%、菜子饼6%、鱼粉6%、食盐0.3%、骨粉1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育肥中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2%、麸皮11.7%、谷糠6%、豆粕10%、菜子饼5%、鱼粉3.5%、食盐0.5%、骨粉1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、育肥后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7%、麸皮17.9%、谷糠6%、豆粕9%、菜子饼5%、酵母粉3.3%、食盐0.5%、骨粉1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育肥猪的饲料要多样合理化，在养殖的过程中，添加育肥猪多维能够补充多种营养维生素，促进生长，提高饲料利用率，复合益生菌改善肠道健康，提高食欲，增强体质，降低养殖成本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30C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../NUL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22T01:1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